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48D7F6B9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BB309D">
        <w:rPr>
          <w:rFonts w:cs="Arial"/>
          <w:b/>
          <w:sz w:val="20"/>
          <w:szCs w:val="20"/>
        </w:rPr>
        <w:t>8</w:t>
      </w:r>
      <w:r w:rsidR="00D33CCC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4E7084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309D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EA6B7F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BB309D">
        <w:rPr>
          <w:rFonts w:cs="Arial"/>
          <w:b/>
          <w:bCs/>
          <w:sz w:val="20"/>
          <w:szCs w:val="20"/>
        </w:rPr>
        <w:t xml:space="preserve">августа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D4730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B309D">
        <w:rPr>
          <w:rFonts w:cs="Arial"/>
          <w:b/>
          <w:bCs/>
          <w:sz w:val="20"/>
          <w:szCs w:val="20"/>
        </w:rPr>
        <w:t>8</w:t>
      </w:r>
      <w:r w:rsidR="00D33CCC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D33CCC">
        <w:rPr>
          <w:rFonts w:cs="Arial"/>
          <w:b/>
          <w:bCs/>
          <w:sz w:val="20"/>
          <w:szCs w:val="20"/>
        </w:rPr>
        <w:t>3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1185"/>
        <w:gridCol w:w="1128"/>
        <w:gridCol w:w="1117"/>
      </w:tblGrid>
      <w:tr w:rsidR="00D33CCC" w:rsidRPr="00A50738" w14:paraId="60896EDD" w14:textId="77777777" w:rsidTr="004C1D6F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14:paraId="132BAC4D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D7DCFA1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E931C2C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CAC7ECD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рейс, руб.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D33CCC" w:rsidRPr="00A50738" w14:paraId="0AAC1A80" w14:textId="77777777" w:rsidTr="004C1D6F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14:paraId="136EFFCF" w14:textId="77777777" w:rsidR="00D33CCC" w:rsidRDefault="00D33CCC" w:rsidP="004C1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ежедневн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245874C7" w14:textId="77777777" w:rsidR="00D33CCC" w:rsidRPr="009A1982" w:rsidRDefault="00D33CCC" w:rsidP="004C1D6F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t>Доставка до Москвы и МО (южная часть, юго-западная, юго-восточная), каждая дополнительная точка доставки +1000 рублей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084C231" w14:textId="77777777" w:rsidR="00D33CCC" w:rsidRDefault="00D33CCC" w:rsidP="004C1D6F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5000-7000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кг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о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паллет, режим 0/+4. </w:t>
            </w:r>
          </w:p>
          <w:p w14:paraId="301AD214" w14:textId="77777777" w:rsidR="00D33CCC" w:rsidRDefault="00D33CCC" w:rsidP="004C1D6F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color w:val="000000"/>
              </w:rPr>
              <w:t>Обязательно наличие противооткатных башмаков, мед. книжка водителя</w:t>
            </w:r>
            <w:r>
              <w:t xml:space="preserve">, в том числе </w:t>
            </w:r>
            <w:r w:rsidRPr="00893A3C">
              <w:rPr>
                <w:rFonts w:cstheme="minorHAnsi"/>
                <w:highlight w:val="green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>. Вод</w:t>
            </w:r>
            <w:r>
              <w:rPr>
                <w:rFonts w:ascii="Calibri" w:eastAsia="Times New Roman" w:hAnsi="Calibri" w:cs="Calibri"/>
                <w:color w:val="000000"/>
              </w:rPr>
              <w:t>ителей с "оборота" не ставить!</w:t>
            </w:r>
          </w:p>
          <w:p w14:paraId="0FFA21E9" w14:textId="77777777" w:rsidR="00D33CCC" w:rsidRDefault="00D33CCC" w:rsidP="004C1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.</w:t>
            </w:r>
          </w:p>
          <w:p w14:paraId="09F3968E" w14:textId="77777777" w:rsidR="00D33CCC" w:rsidRPr="00A50738" w:rsidRDefault="00D33CCC" w:rsidP="004C1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0E36DD2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FF8FFE3" w14:textId="77777777" w:rsidR="00D33CCC" w:rsidRPr="00A50738" w:rsidRDefault="00D33CCC" w:rsidP="004C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 04.08.2021 по 30.09.202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E7D5ED6" w14:textId="77777777" w:rsidR="00D33CCC" w:rsidRPr="00A50738" w:rsidRDefault="00D33CCC" w:rsidP="004C1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00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333"/>
        <w:gridCol w:w="34"/>
        <w:gridCol w:w="1095"/>
        <w:gridCol w:w="69"/>
        <w:gridCol w:w="1388"/>
        <w:gridCol w:w="29"/>
      </w:tblGrid>
      <w:tr w:rsidR="00B43605" w:rsidRPr="00B45985" w14:paraId="4E5E3EA5" w14:textId="77777777" w:rsidTr="001C798D">
        <w:trPr>
          <w:gridAfter w:val="1"/>
          <w:wAfter w:w="29" w:type="dxa"/>
          <w:trHeight w:val="460"/>
          <w:jc w:val="center"/>
        </w:trPr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5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7" w:type="dxa"/>
            <w:gridSpan w:val="2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863DC" w:rsidRPr="00B45985" w14:paraId="4717779D" w14:textId="77777777" w:rsidTr="00DB3B8D">
        <w:trPr>
          <w:trHeight w:val="32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D71BF" w14:textId="32AEDC65" w:rsidR="004863DC" w:rsidRPr="00B45985" w:rsidRDefault="004863DC" w:rsidP="004863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4ABFD7A" w14:textId="77777777" w:rsidR="00D33CCC" w:rsidRDefault="00D33CCC" w:rsidP="00D33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ежедневн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5281DBD" w14:textId="77777777" w:rsidR="00D33CCC" w:rsidRPr="009A1982" w:rsidRDefault="00D33CCC" w:rsidP="00D33CCC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Доставка до Москвы и МО (южная часть, юго-западная, юго-восточная), каждая дополнительная точка доставки +1000 рублей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64191EA" w14:textId="4F09D57E" w:rsidR="004863DC" w:rsidRPr="00B45985" w:rsidRDefault="00D33CCC" w:rsidP="00D33CCC">
            <w:pPr>
              <w:spacing w:after="0" w:line="240" w:lineRule="auto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5000-7000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кг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о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паллет, режим 0/+4.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2C879C92" w14:textId="4AD4FB49" w:rsidR="004863DC" w:rsidRPr="00B45985" w:rsidRDefault="005C7E5F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C7E5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Дорохин Виктор Алексеевич</w:t>
            </w:r>
          </w:p>
        </w:tc>
        <w:tc>
          <w:tcPr>
            <w:tcW w:w="1198" w:type="dxa"/>
            <w:gridSpan w:val="3"/>
            <w:shd w:val="clear" w:color="auto" w:fill="D6E3BC" w:themeFill="accent3" w:themeFillTint="66"/>
            <w:vAlign w:val="center"/>
          </w:tcPr>
          <w:p w14:paraId="698E495B" w14:textId="56EB768F" w:rsidR="004863DC" w:rsidRPr="00B45985" w:rsidRDefault="005C7E5F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650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10A5E" w14:textId="30530146" w:rsidR="004863DC" w:rsidRPr="00B45985" w:rsidRDefault="004863DC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9662DAF" w:rsidR="004D3C1C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B309D">
        <w:rPr>
          <w:rFonts w:eastAsia="Times New Roman" w:cs="Arial"/>
          <w:b/>
          <w:bCs/>
          <w:sz w:val="20"/>
          <w:szCs w:val="20"/>
        </w:rPr>
        <w:t>8</w:t>
      </w:r>
      <w:r w:rsidR="00D33CCC">
        <w:rPr>
          <w:rFonts w:eastAsia="Times New Roman" w:cs="Arial"/>
          <w:b/>
          <w:bCs/>
          <w:sz w:val="20"/>
          <w:szCs w:val="20"/>
        </w:rPr>
        <w:t>3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B309D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BB309D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777B142E" w14:textId="47C20DCA" w:rsidR="00BB309D" w:rsidRDefault="00BB309D" w:rsidP="00BB309D">
      <w:pPr>
        <w:rPr>
          <w:rFonts w:eastAsia="Times New Roman" w:cs="Arial"/>
          <w:b/>
          <w:bCs/>
          <w:sz w:val="20"/>
          <w:szCs w:val="20"/>
        </w:rPr>
      </w:pPr>
    </w:p>
    <w:p w14:paraId="7A97D991" w14:textId="55A8ECB4" w:rsidR="00BB309D" w:rsidRPr="00BB309D" w:rsidRDefault="00D33CCC" w:rsidP="00BB309D">
      <w:pPr>
        <w:rPr>
          <w:rFonts w:eastAsia="Times New Roman" w:cs="Arial"/>
          <w:sz w:val="20"/>
          <w:szCs w:val="20"/>
        </w:rPr>
      </w:pPr>
      <w:r w:rsidRPr="00D33CCC">
        <w:drawing>
          <wp:inline distT="0" distB="0" distL="0" distR="0" wp14:anchorId="1961BF0B" wp14:editId="24F16BF4">
            <wp:extent cx="977773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09D" w:rsidRPr="00BB309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8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67DE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5FDF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C7E5F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D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3CCC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1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64A1-4A16-423C-B301-9B60F31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23</cp:revision>
  <cp:lastPrinted>2020-10-23T13:47:00Z</cp:lastPrinted>
  <dcterms:created xsi:type="dcterms:W3CDTF">2020-02-07T11:27:00Z</dcterms:created>
  <dcterms:modified xsi:type="dcterms:W3CDTF">2021-08-02T12:56:00Z</dcterms:modified>
</cp:coreProperties>
</file>